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241805" w14:textId="6EBB3103" w:rsidR="00C11BFB" w:rsidRDefault="00C11BFB" w:rsidP="00C11BFB">
      <w:pPr>
        <w:jc w:val="center"/>
        <w:rPr>
          <w:rFonts w:ascii="Comic Sans MS" w:eastAsia="Times New Roman" w:hAnsi="Comic Sans MS" w:cs="Times New Roman"/>
          <w:b/>
          <w:color w:val="FF0000"/>
          <w:sz w:val="52"/>
          <w:szCs w:val="52"/>
          <w:lang w:eastAsia="da-DK"/>
        </w:rPr>
      </w:pPr>
      <w:r w:rsidRPr="00C11BFB">
        <w:rPr>
          <w:rFonts w:ascii="Comic Sans MS" w:eastAsia="Times New Roman" w:hAnsi="Comic Sans MS" w:cs="Times New Roman"/>
          <w:b/>
          <w:color w:val="FF0000"/>
          <w:sz w:val="52"/>
          <w:szCs w:val="52"/>
          <w:lang w:eastAsia="da-DK"/>
        </w:rPr>
        <w:t>Mødeforplejning</w:t>
      </w:r>
    </w:p>
    <w:p w14:paraId="5B3B3A25" w14:textId="77777777" w:rsidR="0019413D" w:rsidRPr="00C11BFB" w:rsidRDefault="0019413D" w:rsidP="00C11BFB">
      <w:pPr>
        <w:jc w:val="center"/>
        <w:rPr>
          <w:rFonts w:ascii="Comic Sans MS" w:eastAsia="Times New Roman" w:hAnsi="Comic Sans MS" w:cs="Times New Roman"/>
          <w:b/>
          <w:color w:val="FF0000"/>
          <w:sz w:val="52"/>
          <w:szCs w:val="52"/>
          <w:lang w:eastAsia="da-DK"/>
        </w:rPr>
      </w:pPr>
    </w:p>
    <w:p w14:paraId="0C08E85A" w14:textId="710ED7FF" w:rsidR="005063B5" w:rsidRDefault="005063B5" w:rsidP="005063B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Morgenmad: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55,-</w:t>
      </w:r>
    </w:p>
    <w:p w14:paraId="45328BC5" w14:textId="677C3022" w:rsidR="005063B5" w:rsidRDefault="005063B5" w:rsidP="005063B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Rundstykker, pålæg, ost og marmelade samt kaffe og The</w:t>
      </w:r>
      <w:r>
        <w:rPr>
          <w:rFonts w:ascii="Cambria" w:hAnsi="Cambria"/>
          <w:sz w:val="28"/>
          <w:szCs w:val="28"/>
        </w:rPr>
        <w:tab/>
      </w:r>
    </w:p>
    <w:p w14:paraId="20309334" w14:textId="77777777" w:rsidR="005063B5" w:rsidRDefault="005063B5" w:rsidP="005063B5">
      <w:pPr>
        <w:rPr>
          <w:rFonts w:ascii="Cambria" w:hAnsi="Cambria"/>
          <w:sz w:val="28"/>
          <w:szCs w:val="28"/>
        </w:rPr>
      </w:pPr>
    </w:p>
    <w:p w14:paraId="64755EFA" w14:textId="77777777" w:rsidR="005063B5" w:rsidRDefault="005063B5" w:rsidP="005063B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orgensnegle: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10,-</w:t>
      </w:r>
    </w:p>
    <w:p w14:paraId="6601B218" w14:textId="77777777" w:rsidR="005063B5" w:rsidRDefault="005063B5" w:rsidP="005063B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Kaffe pr. kande: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38,-</w:t>
      </w:r>
    </w:p>
    <w:p w14:paraId="105F71AA" w14:textId="77777777" w:rsidR="005063B5" w:rsidRDefault="005063B5" w:rsidP="005063B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he: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25,-</w:t>
      </w:r>
    </w:p>
    <w:p w14:paraId="414CD4FF" w14:textId="77777777" w:rsidR="005063B5" w:rsidRPr="00AC1931" w:rsidRDefault="005063B5" w:rsidP="005063B5">
      <w:pPr>
        <w:rPr>
          <w:rFonts w:ascii="Cambria" w:hAnsi="Cambria"/>
        </w:rPr>
      </w:pPr>
    </w:p>
    <w:p w14:paraId="18370702" w14:textId="77777777" w:rsidR="005063B5" w:rsidRDefault="005063B5" w:rsidP="005063B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mørrebrød: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25,-</w:t>
      </w:r>
    </w:p>
    <w:p w14:paraId="137F77C2" w14:textId="32C1DD5D" w:rsidR="005063B5" w:rsidRDefault="005063B5" w:rsidP="005063B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Luksus Bagels m/fyld</w:t>
      </w:r>
      <w:r>
        <w:rPr>
          <w:rFonts w:ascii="Cambria" w:hAnsi="Cambria"/>
          <w:sz w:val="28"/>
          <w:szCs w:val="28"/>
        </w:rPr>
        <w:tab/>
        <w:t>: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55,-</w:t>
      </w:r>
    </w:p>
    <w:p w14:paraId="48E4CF04" w14:textId="077EED49" w:rsidR="005063B5" w:rsidRDefault="005063B5" w:rsidP="005063B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tjerneskud: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69,-</w:t>
      </w:r>
    </w:p>
    <w:p w14:paraId="2B61AB17" w14:textId="19EB4A4E" w:rsidR="00AC1931" w:rsidRDefault="00AC1931" w:rsidP="005063B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Frugt: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 xml:space="preserve"> 5,-</w:t>
      </w:r>
    </w:p>
    <w:p w14:paraId="728E6534" w14:textId="19424E8D" w:rsidR="00AC1931" w:rsidRDefault="00AC1931" w:rsidP="005063B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Eftermiddags kage: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10,-</w:t>
      </w:r>
    </w:p>
    <w:p w14:paraId="07278131" w14:textId="77777777" w:rsidR="005063B5" w:rsidRPr="00AC1931" w:rsidRDefault="005063B5" w:rsidP="005063B5">
      <w:pPr>
        <w:rPr>
          <w:rFonts w:ascii="Cambria" w:hAnsi="Cambria"/>
        </w:rPr>
      </w:pPr>
    </w:p>
    <w:p w14:paraId="34665DB7" w14:textId="06287012" w:rsidR="005063B5" w:rsidRDefault="005063B5" w:rsidP="005063B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Frokost menu: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69,-</w:t>
      </w:r>
    </w:p>
    <w:p w14:paraId="473A2004" w14:textId="77777777" w:rsidR="005063B5" w:rsidRDefault="005063B5" w:rsidP="005063B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Lune frikadeller m/kartoffelsalat</w:t>
      </w:r>
    </w:p>
    <w:p w14:paraId="0A329268" w14:textId="64CFE98C" w:rsidR="0019413D" w:rsidRDefault="0019413D" w:rsidP="005063B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andestegt fiskefilet</w:t>
      </w:r>
      <w:bookmarkStart w:id="0" w:name="_GoBack"/>
      <w:bookmarkEnd w:id="0"/>
    </w:p>
    <w:p w14:paraId="777BDD2B" w14:textId="77777777" w:rsidR="005063B5" w:rsidRDefault="005063B5" w:rsidP="005063B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Brød og smør</w:t>
      </w:r>
    </w:p>
    <w:p w14:paraId="77583A65" w14:textId="77777777" w:rsidR="005063B5" w:rsidRDefault="005063B5" w:rsidP="005063B5">
      <w:pPr>
        <w:rPr>
          <w:rFonts w:ascii="Cambria" w:hAnsi="Cambria"/>
          <w:sz w:val="28"/>
          <w:szCs w:val="28"/>
        </w:rPr>
      </w:pPr>
    </w:p>
    <w:p w14:paraId="67FF37AD" w14:textId="216E6B65" w:rsidR="005063B5" w:rsidRDefault="005063B5" w:rsidP="005063B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odavand 33 cl</w:t>
      </w:r>
      <w:r w:rsidR="00C11BFB">
        <w:rPr>
          <w:rFonts w:ascii="Cambria" w:hAnsi="Cambria"/>
          <w:sz w:val="28"/>
          <w:szCs w:val="28"/>
        </w:rPr>
        <w:t>: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20,-</w:t>
      </w:r>
    </w:p>
    <w:p w14:paraId="6C17FFB0" w14:textId="77777777" w:rsidR="00C11BFB" w:rsidRDefault="005063B5" w:rsidP="005063B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Kildevand</w:t>
      </w:r>
      <w:r w:rsidR="00C11BFB">
        <w:rPr>
          <w:rFonts w:ascii="Cambria" w:hAnsi="Cambria"/>
          <w:sz w:val="28"/>
          <w:szCs w:val="28"/>
        </w:rPr>
        <w:t xml:space="preserve"> 50 cl:</w:t>
      </w:r>
      <w:r w:rsidR="00C11BFB">
        <w:rPr>
          <w:rFonts w:ascii="Cambria" w:hAnsi="Cambria"/>
          <w:sz w:val="28"/>
          <w:szCs w:val="28"/>
        </w:rPr>
        <w:tab/>
      </w:r>
      <w:r w:rsidR="00C11BFB">
        <w:rPr>
          <w:rFonts w:ascii="Cambria" w:hAnsi="Cambria"/>
          <w:sz w:val="28"/>
          <w:szCs w:val="28"/>
        </w:rPr>
        <w:tab/>
      </w:r>
      <w:r w:rsidR="00C11BFB">
        <w:rPr>
          <w:rFonts w:ascii="Cambria" w:hAnsi="Cambria"/>
          <w:sz w:val="28"/>
          <w:szCs w:val="28"/>
        </w:rPr>
        <w:tab/>
      </w:r>
      <w:r w:rsidR="00C11BFB">
        <w:rPr>
          <w:rFonts w:ascii="Cambria" w:hAnsi="Cambria"/>
          <w:sz w:val="28"/>
          <w:szCs w:val="28"/>
        </w:rPr>
        <w:tab/>
      </w:r>
      <w:r w:rsidR="00C11BFB">
        <w:rPr>
          <w:rFonts w:ascii="Cambria" w:hAnsi="Cambria"/>
          <w:sz w:val="28"/>
          <w:szCs w:val="28"/>
        </w:rPr>
        <w:tab/>
        <w:t>15,-</w:t>
      </w:r>
    </w:p>
    <w:p w14:paraId="5E2E710A" w14:textId="77777777" w:rsidR="00C11BFB" w:rsidRDefault="00C11BFB" w:rsidP="005063B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Øl 33 cl: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20,-</w:t>
      </w:r>
    </w:p>
    <w:p w14:paraId="4579FF4A" w14:textId="11DE5E48" w:rsidR="005063B5" w:rsidRPr="005063B5" w:rsidRDefault="00C11BFB" w:rsidP="005063B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usets Vin: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130,-</w:t>
      </w:r>
      <w:r w:rsidR="005063B5">
        <w:rPr>
          <w:rFonts w:ascii="Cambria" w:hAnsi="Cambria"/>
          <w:sz w:val="28"/>
          <w:szCs w:val="28"/>
        </w:rPr>
        <w:tab/>
      </w:r>
      <w:r w:rsidR="005063B5">
        <w:rPr>
          <w:rFonts w:ascii="Cambria" w:hAnsi="Cambria"/>
          <w:sz w:val="28"/>
          <w:szCs w:val="28"/>
        </w:rPr>
        <w:tab/>
      </w:r>
      <w:r w:rsidR="005063B5">
        <w:rPr>
          <w:rFonts w:ascii="Cambria" w:hAnsi="Cambria"/>
          <w:sz w:val="28"/>
          <w:szCs w:val="28"/>
        </w:rPr>
        <w:tab/>
        <w:t xml:space="preserve">            </w:t>
      </w:r>
      <w:r w:rsidR="005063B5">
        <w:rPr>
          <w:rFonts w:ascii="Cambria" w:hAnsi="Cambria"/>
          <w:sz w:val="28"/>
          <w:szCs w:val="28"/>
        </w:rPr>
        <w:tab/>
      </w:r>
      <w:r w:rsidR="005063B5">
        <w:rPr>
          <w:rFonts w:ascii="Cambria" w:hAnsi="Cambria"/>
          <w:sz w:val="28"/>
          <w:szCs w:val="28"/>
        </w:rPr>
        <w:tab/>
      </w:r>
    </w:p>
    <w:sectPr w:rsidR="005063B5" w:rsidRPr="005063B5" w:rsidSect="00B42D91">
      <w:pgSz w:w="11906" w:h="16838"/>
      <w:pgMar w:top="170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B7E6B6" w14:textId="77777777" w:rsidR="00787144" w:rsidRDefault="00787144" w:rsidP="005E0226">
      <w:pPr>
        <w:spacing w:after="0" w:line="240" w:lineRule="auto"/>
      </w:pPr>
      <w:r>
        <w:separator/>
      </w:r>
    </w:p>
  </w:endnote>
  <w:endnote w:type="continuationSeparator" w:id="0">
    <w:p w14:paraId="6350F902" w14:textId="77777777" w:rsidR="00787144" w:rsidRDefault="00787144" w:rsidP="005E0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C38CA7" w14:textId="77777777" w:rsidR="00787144" w:rsidRDefault="00787144" w:rsidP="005E0226">
      <w:pPr>
        <w:spacing w:after="0" w:line="240" w:lineRule="auto"/>
      </w:pPr>
      <w:r>
        <w:separator/>
      </w:r>
    </w:p>
  </w:footnote>
  <w:footnote w:type="continuationSeparator" w:id="0">
    <w:p w14:paraId="7F2D79BE" w14:textId="77777777" w:rsidR="00787144" w:rsidRDefault="00787144" w:rsidP="005E0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1507"/>
    <w:multiLevelType w:val="hybridMultilevel"/>
    <w:tmpl w:val="DB8890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85316"/>
    <w:multiLevelType w:val="hybridMultilevel"/>
    <w:tmpl w:val="345284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B4836"/>
    <w:multiLevelType w:val="hybridMultilevel"/>
    <w:tmpl w:val="33B02E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E3A45"/>
    <w:multiLevelType w:val="hybridMultilevel"/>
    <w:tmpl w:val="5C720802"/>
    <w:lvl w:ilvl="0" w:tplc="9D266162">
      <w:start w:val="3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5776C"/>
    <w:multiLevelType w:val="hybridMultilevel"/>
    <w:tmpl w:val="B9AEC66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F10DCF"/>
    <w:multiLevelType w:val="hybridMultilevel"/>
    <w:tmpl w:val="CE46DA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07674F"/>
    <w:multiLevelType w:val="hybridMultilevel"/>
    <w:tmpl w:val="3710AC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7D2633"/>
    <w:multiLevelType w:val="hybridMultilevel"/>
    <w:tmpl w:val="54B86C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8A5D4E"/>
    <w:multiLevelType w:val="hybridMultilevel"/>
    <w:tmpl w:val="5AD4E27C"/>
    <w:lvl w:ilvl="0" w:tplc="9D266162">
      <w:start w:val="3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1963ED"/>
    <w:multiLevelType w:val="hybridMultilevel"/>
    <w:tmpl w:val="A3D495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E0842"/>
    <w:multiLevelType w:val="hybridMultilevel"/>
    <w:tmpl w:val="A9CED78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FD1DF4"/>
    <w:multiLevelType w:val="hybridMultilevel"/>
    <w:tmpl w:val="81C4CE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A3539D"/>
    <w:multiLevelType w:val="hybridMultilevel"/>
    <w:tmpl w:val="F2D68F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7"/>
  </w:num>
  <w:num w:numId="5">
    <w:abstractNumId w:val="9"/>
  </w:num>
  <w:num w:numId="6">
    <w:abstractNumId w:val="12"/>
  </w:num>
  <w:num w:numId="7">
    <w:abstractNumId w:val="2"/>
  </w:num>
  <w:num w:numId="8">
    <w:abstractNumId w:val="5"/>
  </w:num>
  <w:num w:numId="9">
    <w:abstractNumId w:val="6"/>
  </w:num>
  <w:num w:numId="10">
    <w:abstractNumId w:val="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F0E"/>
    <w:rsid w:val="00024C9D"/>
    <w:rsid w:val="00035EE3"/>
    <w:rsid w:val="00045051"/>
    <w:rsid w:val="0007397C"/>
    <w:rsid w:val="0008105A"/>
    <w:rsid w:val="0012239E"/>
    <w:rsid w:val="00161FFA"/>
    <w:rsid w:val="00163743"/>
    <w:rsid w:val="00191B14"/>
    <w:rsid w:val="0019413D"/>
    <w:rsid w:val="001C2721"/>
    <w:rsid w:val="001E7895"/>
    <w:rsid w:val="00204B24"/>
    <w:rsid w:val="00236FFB"/>
    <w:rsid w:val="00283162"/>
    <w:rsid w:val="00372B3F"/>
    <w:rsid w:val="00374C52"/>
    <w:rsid w:val="00380092"/>
    <w:rsid w:val="003975F0"/>
    <w:rsid w:val="00411E73"/>
    <w:rsid w:val="00413789"/>
    <w:rsid w:val="0042104C"/>
    <w:rsid w:val="00436B0B"/>
    <w:rsid w:val="00446D93"/>
    <w:rsid w:val="004559F3"/>
    <w:rsid w:val="00495359"/>
    <w:rsid w:val="005063B5"/>
    <w:rsid w:val="005166E7"/>
    <w:rsid w:val="005550DF"/>
    <w:rsid w:val="00562661"/>
    <w:rsid w:val="005D1D34"/>
    <w:rsid w:val="005E0226"/>
    <w:rsid w:val="005E5AFC"/>
    <w:rsid w:val="005F5DEE"/>
    <w:rsid w:val="006106C1"/>
    <w:rsid w:val="00612FF3"/>
    <w:rsid w:val="0064025C"/>
    <w:rsid w:val="0064602B"/>
    <w:rsid w:val="00671760"/>
    <w:rsid w:val="00690404"/>
    <w:rsid w:val="006C6EBE"/>
    <w:rsid w:val="006D2BAC"/>
    <w:rsid w:val="006E3A7F"/>
    <w:rsid w:val="007258CF"/>
    <w:rsid w:val="007524F3"/>
    <w:rsid w:val="00787144"/>
    <w:rsid w:val="008076BA"/>
    <w:rsid w:val="00822330"/>
    <w:rsid w:val="00835AFC"/>
    <w:rsid w:val="0087316E"/>
    <w:rsid w:val="00894B52"/>
    <w:rsid w:val="008F16EB"/>
    <w:rsid w:val="00910E19"/>
    <w:rsid w:val="00941061"/>
    <w:rsid w:val="009508B2"/>
    <w:rsid w:val="00952AD3"/>
    <w:rsid w:val="00980DB3"/>
    <w:rsid w:val="009941E3"/>
    <w:rsid w:val="009A0674"/>
    <w:rsid w:val="00A062CA"/>
    <w:rsid w:val="00A322A4"/>
    <w:rsid w:val="00A4752A"/>
    <w:rsid w:val="00AC1931"/>
    <w:rsid w:val="00AD19B4"/>
    <w:rsid w:val="00AE7A77"/>
    <w:rsid w:val="00B42D91"/>
    <w:rsid w:val="00B607D3"/>
    <w:rsid w:val="00B80832"/>
    <w:rsid w:val="00BB3D43"/>
    <w:rsid w:val="00BF76D2"/>
    <w:rsid w:val="00BF7F0E"/>
    <w:rsid w:val="00C11BFB"/>
    <w:rsid w:val="00C17A5D"/>
    <w:rsid w:val="00C17AB9"/>
    <w:rsid w:val="00C94865"/>
    <w:rsid w:val="00CA1EE2"/>
    <w:rsid w:val="00CD1915"/>
    <w:rsid w:val="00CE1FF5"/>
    <w:rsid w:val="00CF4A40"/>
    <w:rsid w:val="00D10A03"/>
    <w:rsid w:val="00D158B2"/>
    <w:rsid w:val="00D15EB5"/>
    <w:rsid w:val="00D63032"/>
    <w:rsid w:val="00D7650B"/>
    <w:rsid w:val="00D90682"/>
    <w:rsid w:val="00DA1A55"/>
    <w:rsid w:val="00DB73DF"/>
    <w:rsid w:val="00DC0773"/>
    <w:rsid w:val="00DE0BEF"/>
    <w:rsid w:val="00DF055D"/>
    <w:rsid w:val="00DF55B7"/>
    <w:rsid w:val="00EA261F"/>
    <w:rsid w:val="00EB2E3C"/>
    <w:rsid w:val="00ED7BB4"/>
    <w:rsid w:val="00F137CC"/>
    <w:rsid w:val="00F54A89"/>
    <w:rsid w:val="00F6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F1C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16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166E7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AE7A77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DE0BEF"/>
    <w:pPr>
      <w:ind w:left="720"/>
      <w:contextualSpacing/>
    </w:pPr>
  </w:style>
  <w:style w:type="table" w:styleId="Tabel-Gitter">
    <w:name w:val="Table Grid"/>
    <w:basedOn w:val="Tabel-Normal"/>
    <w:uiPriority w:val="39"/>
    <w:rsid w:val="00283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5E0226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E0226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5E0226"/>
    <w:rPr>
      <w:vertAlign w:val="superscript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64025C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16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166E7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AE7A77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DE0BEF"/>
    <w:pPr>
      <w:ind w:left="720"/>
      <w:contextualSpacing/>
    </w:pPr>
  </w:style>
  <w:style w:type="table" w:styleId="Tabel-Gitter">
    <w:name w:val="Table Grid"/>
    <w:basedOn w:val="Tabel-Normal"/>
    <w:uiPriority w:val="39"/>
    <w:rsid w:val="00283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5E0226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E0226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5E0226"/>
    <w:rPr>
      <w:vertAlign w:val="superscript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64025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8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85912">
                      <w:marLeft w:val="0"/>
                      <w:marRight w:val="0"/>
                      <w:marTop w:val="495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1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57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67007">
                      <w:marLeft w:val="0"/>
                      <w:marRight w:val="0"/>
                      <w:marTop w:val="495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4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8212">
                      <w:marLeft w:val="0"/>
                      <w:marRight w:val="0"/>
                      <w:marTop w:val="495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0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6A8F2-6EDD-451E-B102-F5043A62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</Words>
  <Characters>415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FIF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ling Koller</dc:creator>
  <cp:lastModifiedBy>Jakob JK. Kronborg</cp:lastModifiedBy>
  <cp:revision>2</cp:revision>
  <cp:lastPrinted>2018-04-06T05:36:00Z</cp:lastPrinted>
  <dcterms:created xsi:type="dcterms:W3CDTF">2018-10-25T07:43:00Z</dcterms:created>
  <dcterms:modified xsi:type="dcterms:W3CDTF">2018-10-25T07:43:00Z</dcterms:modified>
</cp:coreProperties>
</file>